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C" w:rsidRPr="005908F2" w:rsidRDefault="00781384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>
        <w:rPr>
          <w:sz w:val="40"/>
        </w:rPr>
        <w:t>FINAL</w:t>
      </w:r>
      <w:r w:rsidR="00B63C9C" w:rsidRPr="005908F2">
        <w:rPr>
          <w:sz w:val="40"/>
        </w:rPr>
        <w:t xml:space="preserve">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  <w:r w:rsidR="007342F9">
        <w:t xml:space="preserve"> – TRAVEL GRANT</w:t>
      </w:r>
    </w:p>
    <w:p w:rsidR="002F557C" w:rsidRPr="00FC0E20" w:rsidRDefault="00C376B6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B342F3" w:rsidRPr="005908F2" w:rsidRDefault="00B342F3" w:rsidP="00B342F3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F2F4F9BF68B44B28ACF167E76DEB165B"/>
          </w:placeholder>
          <w:showingPlcHdr/>
        </w:sdtPr>
        <w:sdtEndPr/>
        <w:sdtContent>
          <w:bookmarkStart w:id="0" w:name="_GoBack"/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  <w:bookmarkEnd w:id="0"/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801117" w:rsidTr="00264DFE">
        <w:tc>
          <w:tcPr>
            <w:tcW w:w="2962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</w:t>
                </w:r>
                <w:r w:rsidR="00DF4072" w:rsidRPr="00284E6B">
                  <w:rPr>
                    <w:rStyle w:val="Zstupntext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284E6B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 w:val="restart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Select country</w:t>
                </w:r>
                <w:r w:rsidR="00710386" w:rsidRPr="00284E6B">
                  <w:rPr>
                    <w:rStyle w:val="Zstupntext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 w:val="restart"/>
          </w:tcPr>
          <w:p w:rsidR="00DF4072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  <w:vMerge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284E6B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284E6B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801117" w:rsidTr="00264DFE">
        <w:tc>
          <w:tcPr>
            <w:tcW w:w="2962" w:type="dxa"/>
            <w:vMerge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284E6B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284E6B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801117" w:rsidTr="00264DFE">
        <w:tc>
          <w:tcPr>
            <w:tcW w:w="2962" w:type="dxa"/>
          </w:tcPr>
          <w:p w:rsidR="00134186" w:rsidRPr="00284E6B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284E6B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781384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mplementation</w:t>
      </w:r>
      <w:r w:rsidR="005908F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Tr="002F3ACF">
        <w:tc>
          <w:tcPr>
            <w:tcW w:w="4536" w:type="dxa"/>
          </w:tcPr>
          <w:p w:rsid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="005908F2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="005908F2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781384" w:rsidTr="002F3ACF">
        <w:tc>
          <w:tcPr>
            <w:tcW w:w="4536" w:type="dxa"/>
          </w:tcPr>
          <w:p w:rsidR="00781384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846660180"/>
                <w:placeholder>
                  <w:docPart w:val="75985046F29544968015F892C59FB2BC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781384" w:rsidRPr="005908F2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completion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577796358"/>
                <w:placeholder>
                  <w:docPart w:val="50146E06D6F74C8AB9DED932D63C75A0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B23ECA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ummary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of implemented initiativ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DD418D" w:rsidTr="00284E6B">
        <w:tc>
          <w:tcPr>
            <w:tcW w:w="1701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479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 up 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activity/activities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of the initiative which were implemented since its beginning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, </w:t>
            </w:r>
            <w:r w:rsidR="00D0782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e.g. what 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was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carried out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55239F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94597C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iCs/>
                <w:sz w:val="24"/>
                <w:szCs w:val="24"/>
                <w:lang w:val="en-GB"/>
              </w:rPr>
              <w:t>Involvement of partner(s)</w:t>
            </w:r>
          </w:p>
        </w:tc>
        <w:tc>
          <w:tcPr>
            <w:tcW w:w="7479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fer to cooperation with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partner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(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s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) of the initiative.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ED73C4" w:rsidRPr="00ED73C4" w:rsidRDefault="0055239F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B342F3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479" w:type="dxa"/>
          </w:tcPr>
          <w:p w:rsidR="00B23ECA" w:rsidRDefault="007D6E4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escribe a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ny </w:t>
            </w:r>
            <w:r w:rsidR="0097581B">
              <w:rPr>
                <w:rFonts w:cs="Arial"/>
                <w:i/>
                <w:iCs/>
                <w:sz w:val="18"/>
                <w:szCs w:val="20"/>
                <w:lang w:val="en-GB"/>
              </w:rPr>
              <w:t>changes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  <w:r w:rsidR="008C6E4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 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implemented 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>initiative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55239F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ED73C4" w:rsidRPr="00ED73C4" w:rsidRDefault="00ED73C4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479" w:type="dxa"/>
          </w:tcPr>
          <w:p w:rsidR="00ED73C4" w:rsidRPr="00ED73C4" w:rsidRDefault="006A23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marize what was achieved by implementation of the initiative and 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activ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>ities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carried out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  <w:r w:rsidR="009459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ED73C4" w:rsidRPr="00ED73C4" w:rsidRDefault="0055239F" w:rsidP="00DD418D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DD418D" w:rsidRPr="00FC0E20">
                  <w:rPr>
                    <w:rStyle w:val="Zstupntext"/>
                  </w:rPr>
                  <w:t>Add text.</w:t>
                </w:r>
              </w:sdtContent>
            </w:sdt>
          </w:p>
        </w:tc>
      </w:tr>
      <w:tr w:rsidR="00DD418D" w:rsidTr="00284E6B">
        <w:tc>
          <w:tcPr>
            <w:tcW w:w="1701" w:type="dxa"/>
            <w:vAlign w:val="center"/>
          </w:tcPr>
          <w:p w:rsidR="00B23ECA" w:rsidRPr="00ED73C4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479" w:type="dxa"/>
          </w:tcPr>
          <w:p w:rsidR="00B23ECA" w:rsidRDefault="00B23ECA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Describe other important additional information about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the initiativ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(e.g. publicity etc.)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.  </w:t>
            </w:r>
          </w:p>
          <w:p w:rsidR="00B23ECA" w:rsidRPr="00ED73C4" w:rsidRDefault="0055239F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03674608"/>
                <w:placeholder>
                  <w:docPart w:val="1DFE7181F529431F94087E1B86AFDCFC"/>
                </w:placeholder>
                <w:showingPlcHdr/>
              </w:sdtPr>
              <w:sdtEndPr/>
              <w:sdtContent>
                <w:r w:rsidR="00B23ECA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ED73C4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indicators – </w:t>
      </w:r>
      <w:r w:rsidR="00B23EC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chieved values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702"/>
        <w:gridCol w:w="3650"/>
      </w:tblGrid>
      <w:tr w:rsidR="00801117" w:rsidRPr="005908F2" w:rsidTr="00284E6B">
        <w:tc>
          <w:tcPr>
            <w:tcW w:w="1203" w:type="pct"/>
          </w:tcPr>
          <w:p w:rsidR="00801117" w:rsidRPr="005908F2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16" w:type="pct"/>
          </w:tcPr>
          <w:p w:rsidR="00801117" w:rsidRPr="00284E6B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  <w:r w:rsidRPr="00284E6B"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  <w:t xml:space="preserve"> </w:t>
            </w:r>
          </w:p>
          <w:p w:rsidR="00801117" w:rsidRPr="005908F2" w:rsidRDefault="00801117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16" w:type="pct"/>
          </w:tcPr>
          <w:p w:rsidR="00801117" w:rsidRPr="00284E6B" w:rsidRDefault="00801117" w:rsidP="00387113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801117" w:rsidRPr="005908F2" w:rsidRDefault="00801117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hieved value of the indicator.</w:t>
            </w:r>
          </w:p>
        </w:tc>
        <w:tc>
          <w:tcPr>
            <w:tcW w:w="1965" w:type="pct"/>
          </w:tcPr>
          <w:p w:rsidR="00801117" w:rsidRPr="00284E6B" w:rsidRDefault="00801117" w:rsidP="00387113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801117" w:rsidRPr="005908F2" w:rsidRDefault="00801117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801117" w:rsidRPr="00801117" w:rsidTr="00284E6B">
        <w:tc>
          <w:tcPr>
            <w:tcW w:w="1203" w:type="pct"/>
          </w:tcPr>
          <w:p w:rsidR="00801117" w:rsidRPr="00284E6B" w:rsidRDefault="0055239F" w:rsidP="0045229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807536408"/>
                <w:placeholder>
                  <w:docPart w:val="303D48EB215A415BA875A0AC366F0948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C7E722A5DC4E435BB5D3841D14A3C410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3766643"/>
            <w:placeholder>
              <w:docPart w:val="99C333E0159C4AB5AB920394B521E324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5809B8E9D57043ABA891C377BED32D65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55239F" w:rsidP="000E6A7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273001"/>
                <w:placeholder>
                  <w:docPart w:val="B65AFAA7DB0C4350B9B545F4EF137117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8542242FD4DB408289D2C938055D8768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90976235"/>
            <w:placeholder>
              <w:docPart w:val="9A6F937B21CD4006A5A79E70C2DCCCA9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729DEB8D18EB4E7FBCF4DBFD885B0D9F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55239F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496701322"/>
                <w:placeholder>
                  <w:docPart w:val="168F06EC0BA049E28E2D43549E543F06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09010680"/>
            <w:placeholder>
              <w:docPart w:val="D876B2C3B10240ADB24FAA0553920494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78495082"/>
            <w:placeholder>
              <w:docPart w:val="12C6D7C126CA4CF7810C8C64A88EFDBA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10787244"/>
            <w:placeholder>
              <w:docPart w:val="FF16226696DF4C48A48C67A8FB52A4A2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801117" w:rsidRPr="00801117" w:rsidTr="00284E6B">
        <w:tc>
          <w:tcPr>
            <w:tcW w:w="1203" w:type="pct"/>
          </w:tcPr>
          <w:p w:rsidR="00801117" w:rsidRPr="00284E6B" w:rsidRDefault="0055239F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8625765"/>
                <w:placeholder>
                  <w:docPart w:val="846264DEA0F3411489F57C50A631A1E8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B342F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77522482"/>
            <w:placeholder>
              <w:docPart w:val="3D98AEB76BBD463C87CB0011769B8B16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52984669"/>
            <w:placeholder>
              <w:docPart w:val="AD31065194AA47D18055D11001602760"/>
            </w:placeholder>
            <w:showingPlcHdr/>
          </w:sdtPr>
          <w:sdtEndPr/>
          <w:sdtContent>
            <w:tc>
              <w:tcPr>
                <w:tcW w:w="916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41743760"/>
            <w:placeholder>
              <w:docPart w:val="B074DA45DC8249E59227FC7EEAEB73AE"/>
            </w:placeholder>
            <w:showingPlcHdr/>
          </w:sdtPr>
          <w:sdtEndPr/>
          <w:sdtContent>
            <w:tc>
              <w:tcPr>
                <w:tcW w:w="1965" w:type="pct"/>
              </w:tcPr>
              <w:p w:rsidR="00801117" w:rsidRPr="00284E6B" w:rsidRDefault="00801117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5908F2" w:rsidRPr="005908F2" w:rsidTr="002F3ACF">
        <w:tc>
          <w:tcPr>
            <w:tcW w:w="1138" w:type="pct"/>
          </w:tcPr>
          <w:p w:rsidR="005908F2" w:rsidRPr="005908F2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28" w:type="pct"/>
          </w:tcPr>
          <w:p w:rsidR="005908F2" w:rsidRPr="00284E6B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  <w:r w:rsidRPr="00284E6B"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  <w:t xml:space="preserve"> </w:t>
            </w:r>
          </w:p>
          <w:p w:rsidR="005908F2" w:rsidRPr="005908F2" w:rsidRDefault="005908F2" w:rsidP="002536D9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46" w:type="pct"/>
          </w:tcPr>
          <w:p w:rsidR="005908F2" w:rsidRPr="00284E6B" w:rsidRDefault="005908F2" w:rsidP="00DC6680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DC66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</w:tcPr>
          <w:p w:rsidR="005908F2" w:rsidRPr="00284E6B" w:rsidRDefault="005908F2" w:rsidP="00DC6680">
            <w:pPr>
              <w:rPr>
                <w:rFonts w:cs="Arial"/>
                <w:b/>
                <w:szCs w:val="20"/>
                <w:lang w:val="en-GB"/>
              </w:rPr>
            </w:pPr>
            <w:r w:rsidRPr="00284E6B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85B45" w:rsidP="00DC66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80111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284E6B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126"/>
        <w:gridCol w:w="7054"/>
      </w:tblGrid>
      <w:tr w:rsidR="00776E0F" w:rsidRPr="00801117" w:rsidTr="00B340E6">
        <w:tc>
          <w:tcPr>
            <w:tcW w:w="1158" w:type="pct"/>
          </w:tcPr>
          <w:p w:rsidR="00776E0F" w:rsidRPr="00284E6B" w:rsidRDefault="00776E0F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B342F3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ligible expenditur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842" w:type="pct"/>
                <w:vAlign w:val="center"/>
              </w:tcPr>
              <w:p w:rsidR="00776E0F" w:rsidRPr="00284E6B" w:rsidRDefault="00776E0F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4921F1" w:rsidRPr="00801117" w:rsidTr="00B340E6">
        <w:tc>
          <w:tcPr>
            <w:tcW w:w="1158" w:type="pct"/>
          </w:tcPr>
          <w:p w:rsidR="004921F1" w:rsidRPr="00284E6B" w:rsidRDefault="00733822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Total </w:t>
            </w:r>
            <w:r w:rsidR="00B342F3"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curred expenditur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842" w:type="pct"/>
                <w:vAlign w:val="center"/>
              </w:tcPr>
              <w:p w:rsidR="004921F1" w:rsidRPr="00284E6B" w:rsidRDefault="004921F1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C215F7" w:rsidRPr="00284E6B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795"/>
        <w:gridCol w:w="1439"/>
        <w:gridCol w:w="1390"/>
        <w:gridCol w:w="2567"/>
        <w:gridCol w:w="1989"/>
      </w:tblGrid>
      <w:tr w:rsidR="00695678" w:rsidTr="00695678">
        <w:tc>
          <w:tcPr>
            <w:tcW w:w="1795" w:type="dxa"/>
            <w:vAlign w:val="center"/>
          </w:tcPr>
          <w:p w:rsidR="00695678" w:rsidRPr="00284E6B" w:rsidRDefault="00695678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Budget Item</w:t>
            </w:r>
          </w:p>
        </w:tc>
        <w:tc>
          <w:tcPr>
            <w:tcW w:w="1439" w:type="dxa"/>
            <w:vAlign w:val="center"/>
          </w:tcPr>
          <w:p w:rsidR="00695678" w:rsidRPr="00284E6B" w:rsidRDefault="00695678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llocated amount (€)</w:t>
            </w:r>
          </w:p>
        </w:tc>
        <w:tc>
          <w:tcPr>
            <w:tcW w:w="1390" w:type="dxa"/>
            <w:vAlign w:val="center"/>
          </w:tcPr>
          <w:p w:rsidR="00695678" w:rsidRPr="00284E6B" w:rsidRDefault="00695678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curred amount (€)</w:t>
            </w:r>
          </w:p>
        </w:tc>
        <w:tc>
          <w:tcPr>
            <w:tcW w:w="2567" w:type="dxa"/>
            <w:vAlign w:val="center"/>
          </w:tcPr>
          <w:p w:rsidR="00695678" w:rsidRPr="00284E6B" w:rsidRDefault="00695678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/ Justification</w:t>
            </w:r>
          </w:p>
        </w:tc>
        <w:tc>
          <w:tcPr>
            <w:tcW w:w="1989" w:type="dxa"/>
          </w:tcPr>
          <w:p w:rsidR="00695678" w:rsidRPr="00284E6B" w:rsidRDefault="00695678" w:rsidP="00B340E6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ed by</w:t>
            </w:r>
          </w:p>
        </w:tc>
      </w:tr>
      <w:tr w:rsidR="00695678" w:rsidTr="00695678">
        <w:tc>
          <w:tcPr>
            <w:tcW w:w="1795" w:type="dxa"/>
          </w:tcPr>
          <w:p w:rsidR="00695678" w:rsidRPr="00284E6B" w:rsidRDefault="00695678" w:rsidP="000E6A7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LUMP SUM (PER DIEM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15634543"/>
            <w:placeholder>
              <w:docPart w:val="9414C933C75A4873A85273BEAB555059"/>
            </w:placeholder>
            <w:showingPlcHdr/>
          </w:sdtPr>
          <w:sdtEndPr/>
          <w:sdtContent>
            <w:tc>
              <w:tcPr>
                <w:tcW w:w="1439" w:type="dxa"/>
                <w:vAlign w:val="center"/>
              </w:tcPr>
              <w:p w:rsidR="00695678" w:rsidRPr="00284E6B" w:rsidRDefault="00695678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3870366"/>
            <w:placeholder>
              <w:docPart w:val="ABDF1CF168CB473B94CFA11EAD8AD197"/>
            </w:placeholder>
            <w:showingPlcHdr/>
          </w:sdtPr>
          <w:sdtEndPr/>
          <w:sdtContent>
            <w:tc>
              <w:tcPr>
                <w:tcW w:w="1390" w:type="dxa"/>
                <w:vAlign w:val="center"/>
              </w:tcPr>
              <w:p w:rsidR="00695678" w:rsidRPr="00284E6B" w:rsidRDefault="00695678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6899142"/>
            <w:placeholder>
              <w:docPart w:val="882F01EADE7E4EDBA156C6161A7F942D"/>
            </w:placeholder>
            <w:showingPlcHdr/>
          </w:sdtPr>
          <w:sdtEndPr/>
          <w:sdtContent>
            <w:tc>
              <w:tcPr>
                <w:tcW w:w="2567" w:type="dxa"/>
                <w:vAlign w:val="center"/>
              </w:tcPr>
              <w:p w:rsidR="00695678" w:rsidRPr="00284E6B" w:rsidRDefault="00695678" w:rsidP="00B340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815559031"/>
            <w:placeholder>
              <w:docPart w:val="DefaultPlaceholder_-1854013439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989" w:type="dxa"/>
              </w:tcPr>
              <w:p w:rsidR="00695678" w:rsidRDefault="00207A78" w:rsidP="00207A7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207A78" w:rsidTr="00695678">
        <w:tc>
          <w:tcPr>
            <w:tcW w:w="1795" w:type="dxa"/>
          </w:tcPr>
          <w:p w:rsidR="00207A78" w:rsidRPr="00284E6B" w:rsidRDefault="00207A78" w:rsidP="00207A7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TRAVEL COST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43496339"/>
            <w:placeholder>
              <w:docPart w:val="AC19994DACE2479DB5223F3F22506E6C"/>
            </w:placeholder>
            <w:showingPlcHdr/>
          </w:sdtPr>
          <w:sdtEndPr/>
          <w:sdtContent>
            <w:tc>
              <w:tcPr>
                <w:tcW w:w="1439" w:type="dxa"/>
                <w:vAlign w:val="center"/>
              </w:tcPr>
              <w:p w:rsidR="00207A78" w:rsidRPr="00284E6B" w:rsidRDefault="00207A78" w:rsidP="00207A78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0212590"/>
            <w:placeholder>
              <w:docPart w:val="97F5AFED53244579BB238ECDE64DA770"/>
            </w:placeholder>
            <w:showingPlcHdr/>
          </w:sdtPr>
          <w:sdtEndPr/>
          <w:sdtContent>
            <w:tc>
              <w:tcPr>
                <w:tcW w:w="1390" w:type="dxa"/>
                <w:vAlign w:val="center"/>
              </w:tcPr>
              <w:p w:rsidR="00207A78" w:rsidRPr="00284E6B" w:rsidRDefault="00207A78" w:rsidP="00207A78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767273191"/>
            <w:placeholder>
              <w:docPart w:val="849B473B9C95459ABD6AB194AF5D490B"/>
            </w:placeholder>
            <w:showingPlcHdr/>
          </w:sdtPr>
          <w:sdtEndPr/>
          <w:sdtContent>
            <w:tc>
              <w:tcPr>
                <w:tcW w:w="2567" w:type="dxa"/>
                <w:vAlign w:val="center"/>
              </w:tcPr>
              <w:p w:rsidR="00207A78" w:rsidRPr="00284E6B" w:rsidRDefault="00207A78" w:rsidP="00207A7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6046564"/>
            <w:placeholder>
              <w:docPart w:val="41AF10643F3B4790911F945899DD2A63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989" w:type="dxa"/>
              </w:tcPr>
              <w:p w:rsidR="00207A78" w:rsidRDefault="00207A78" w:rsidP="00207A7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207A78" w:rsidTr="00695678">
        <w:tc>
          <w:tcPr>
            <w:tcW w:w="1795" w:type="dxa"/>
          </w:tcPr>
          <w:p w:rsidR="00207A78" w:rsidRPr="00284E6B" w:rsidRDefault="00207A78" w:rsidP="00207A7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</w:pPr>
            <w:r w:rsidRPr="00284E6B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>ADDITIONAL TRAVEL COST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52913417"/>
            <w:placeholder>
              <w:docPart w:val="3619C47343344C2B8E384874CE7646A8"/>
            </w:placeholder>
            <w:showingPlcHdr/>
          </w:sdtPr>
          <w:sdtEndPr/>
          <w:sdtContent>
            <w:tc>
              <w:tcPr>
                <w:tcW w:w="1439" w:type="dxa"/>
                <w:vAlign w:val="center"/>
              </w:tcPr>
              <w:p w:rsidR="00207A78" w:rsidRPr="00284E6B" w:rsidRDefault="00207A78" w:rsidP="00207A78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03019472"/>
            <w:placeholder>
              <w:docPart w:val="E18A17CEF21C49329A23B169169BFBBE"/>
            </w:placeholder>
            <w:showingPlcHdr/>
          </w:sdtPr>
          <w:sdtEndPr/>
          <w:sdtContent>
            <w:tc>
              <w:tcPr>
                <w:tcW w:w="1390" w:type="dxa"/>
                <w:vAlign w:val="center"/>
              </w:tcPr>
              <w:p w:rsidR="00207A78" w:rsidRPr="00284E6B" w:rsidRDefault="00207A78" w:rsidP="00207A78">
                <w:pPr>
                  <w:jc w:val="center"/>
                  <w:rPr>
                    <w:sz w:val="24"/>
                    <w:szCs w:val="18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34653995"/>
            <w:placeholder>
              <w:docPart w:val="C327D3E7C8894B8DA4A7009E9A5A5EC7"/>
            </w:placeholder>
            <w:showingPlcHdr/>
          </w:sdtPr>
          <w:sdtEndPr/>
          <w:sdtContent>
            <w:tc>
              <w:tcPr>
                <w:tcW w:w="2567" w:type="dxa"/>
                <w:vAlign w:val="center"/>
              </w:tcPr>
              <w:p w:rsidR="00207A78" w:rsidRPr="00284E6B" w:rsidRDefault="00207A78" w:rsidP="00207A7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284E6B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28859555"/>
            <w:placeholder>
              <w:docPart w:val="69AB5FA528D8479898528A6569DF7C57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1989" w:type="dxa"/>
              </w:tcPr>
              <w:p w:rsidR="00207A78" w:rsidRDefault="00207A78" w:rsidP="00207A7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E671D7" w:rsidRDefault="000F10FD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p w:rsidR="00535854" w:rsidRPr="00E671D7" w:rsidRDefault="00535854" w:rsidP="00535854">
      <w:pPr>
        <w:pStyle w:val="Odsekzoznamu"/>
        <w:tabs>
          <w:tab w:val="left" w:pos="567"/>
          <w:tab w:val="left" w:pos="3686"/>
          <w:tab w:val="left" w:pos="7655"/>
        </w:tabs>
        <w:spacing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542DB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32354824"/>
                <w:placeholder>
                  <w:docPart w:val="8F7F5AA894E84FF888402F6510D7B2FD"/>
                </w:placeholder>
                <w:showingPlcHdr/>
              </w:sdtPr>
              <w:sdtEndPr/>
              <w:sdtContent>
                <w:r w:rsidR="00B340E6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21757438"/>
                <w:placeholder>
                  <w:docPart w:val="89F87E1D875E40439087787105E034A5"/>
                </w:placeholder>
                <w:showingPlcHdr/>
              </w:sdtPr>
              <w:sdtEndPr/>
              <w:sdtContent>
                <w:r w:rsidR="00B340E6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542DB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59" w:hanging="425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966157079"/>
                <w:placeholder>
                  <w:docPart w:val="654C686D4EA84F9985C08D5FB7309F3F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874463123"/>
                <w:placeholder>
                  <w:docPart w:val="06201F042C0740B1A42913E3703B9D23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801117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75198117"/>
                <w:placeholder>
                  <w:docPart w:val="8D2F5AE409A240C6BC5A7AB70ECEE3EE"/>
                </w:placeholder>
                <w:showingPlcHdr/>
              </w:sdtPr>
              <w:sdtEndPr/>
              <w:sdtContent>
                <w:r w:rsidR="00801117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  <w:r w:rsidR="00801117" w:rsidRPr="00284E6B" w:rsidDel="00801117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0F10FD" w:rsidRPr="00800F8F" w:rsidTr="002F3ACF">
        <w:trPr>
          <w:trHeight w:val="340"/>
        </w:trPr>
        <w:tc>
          <w:tcPr>
            <w:tcW w:w="5000" w:type="pct"/>
            <w:vAlign w:val="center"/>
          </w:tcPr>
          <w:p w:rsidR="000F10FD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i/>
                <w:sz w:val="24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251092142"/>
                <w:placeholder>
                  <w:docPart w:val="731961A250814D28BF0998B0150163F6"/>
                </w:placeholder>
                <w:showingPlcHdr/>
              </w:sdtPr>
              <w:sdtEndPr/>
              <w:sdtContent>
                <w:r w:rsidR="00542DB0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359002921"/>
                <w:placeholder>
                  <w:docPart w:val="49F9F611751C415190DB93D488680C24"/>
                </w:placeholder>
                <w:showingPlcHdr/>
              </w:sdtPr>
              <w:sdtEndPr/>
              <w:sdtContent>
                <w:r w:rsidR="00542DB0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629830412"/>
                <w:placeholder>
                  <w:docPart w:val="367240A9829D41C58E365DA4CAB33087"/>
                </w:placeholder>
                <w:showingPlcHdr/>
              </w:sdtPr>
              <w:sdtEndPr/>
              <w:sdtContent>
                <w:r w:rsidR="00542DB0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026142283"/>
                <w:placeholder>
                  <w:docPart w:val="2B39E4DCBF954DCFBAEA8C56C04C7975"/>
                </w:placeholder>
                <w:showingPlcHdr/>
              </w:sdtPr>
              <w:sdtEndPr/>
              <w:sdtContent>
                <w:r w:rsidR="00542DB0" w:rsidRPr="00284E6B">
                  <w:rPr>
                    <w:rStyle w:val="Zstupntext"/>
                    <w:sz w:val="24"/>
                    <w:lang w:val="en-GB"/>
                  </w:rPr>
                  <w:t>Add text.</w:t>
                </w:r>
              </w:sdtContent>
            </w:sdt>
          </w:p>
        </w:tc>
      </w:tr>
      <w:tr w:rsidR="00542DB0" w:rsidRPr="00800F8F" w:rsidTr="002F3ACF">
        <w:trPr>
          <w:trHeight w:val="340"/>
        </w:trPr>
        <w:tc>
          <w:tcPr>
            <w:tcW w:w="5000" w:type="pct"/>
            <w:vAlign w:val="center"/>
          </w:tcPr>
          <w:p w:rsidR="00542DB0" w:rsidRPr="00284E6B" w:rsidRDefault="0055239F" w:rsidP="000F10FD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59697116"/>
                <w:placeholder>
                  <w:docPart w:val="F838122781F94A02A6747D34A390E96E"/>
                </w:placeholder>
                <w:showingPlcHdr/>
              </w:sdtPr>
              <w:sdtEndPr/>
              <w:sdtContent>
                <w:r w:rsidR="00542DB0" w:rsidRPr="00284E6B">
                  <w:rPr>
                    <w:rStyle w:val="Zstupntext"/>
                    <w:sz w:val="24"/>
                    <w:szCs w:val="20"/>
                    <w:lang w:val="en-GB"/>
                  </w:rPr>
                  <w:t>Add text.</w:t>
                </w:r>
              </w:sdtContent>
            </w:sdt>
          </w:p>
        </w:tc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C1666E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B340E6" w:rsidRDefault="000F10FD" w:rsidP="00B340E6">
            <w:pPr>
              <w:spacing w:before="120" w:after="0"/>
              <w:jc w:val="center"/>
              <w:rPr>
                <w:rFonts w:cs="Arial"/>
                <w:b/>
                <w:szCs w:val="18"/>
                <w:lang w:val="en-GB"/>
              </w:rPr>
            </w:pPr>
            <w:r w:rsidRPr="00B340E6">
              <w:rPr>
                <w:rFonts w:cs="Arial"/>
                <w:b/>
                <w:szCs w:val="18"/>
                <w:lang w:val="en-GB"/>
              </w:rPr>
              <w:t>Name and Surname</w:t>
            </w:r>
          </w:p>
          <w:p w:rsidR="000F10FD" w:rsidRPr="00BB7E83" w:rsidRDefault="000F10FD" w:rsidP="00B340E6">
            <w:pPr>
              <w:spacing w:after="120"/>
              <w:jc w:val="center"/>
              <w:rPr>
                <w:rFonts w:cs="Arial"/>
                <w:bCs/>
                <w:i/>
                <w:caps/>
                <w:sz w:val="28"/>
                <w:lang w:val="en-GB"/>
              </w:rPr>
            </w:pPr>
            <w:r w:rsidRPr="00BB7E83">
              <w:rPr>
                <w:rFonts w:cs="Arial"/>
                <w:i/>
                <w:sz w:val="18"/>
                <w:szCs w:val="18"/>
                <w:lang w:val="en-GB"/>
              </w:rPr>
              <w:t>(Statutory or Authorized</w:t>
            </w:r>
            <w:r w:rsidRPr="00BB7E83">
              <w:rPr>
                <w:rStyle w:val="Odkaznapoznmkupodiarou"/>
                <w:rFonts w:cs="Arial"/>
                <w:i/>
                <w:sz w:val="18"/>
                <w:szCs w:val="18"/>
                <w:lang w:val="en-GB"/>
              </w:rPr>
              <w:footnoteReference w:id="1"/>
            </w:r>
            <w:r w:rsidRPr="00BB7E83">
              <w:rPr>
                <w:rFonts w:cs="Arial"/>
                <w:i/>
                <w:szCs w:val="18"/>
                <w:lang w:val="en-GB"/>
              </w:rPr>
              <w:t xml:space="preserve"> </w:t>
            </w:r>
            <w:r w:rsidRPr="00BB7E83">
              <w:rPr>
                <w:rFonts w:cs="Arial"/>
                <w:i/>
                <w:sz w:val="18"/>
                <w:szCs w:val="18"/>
                <w:lang w:val="en-GB"/>
              </w:rPr>
              <w:t>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B340E6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B340E6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B340E6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B340E6">
              <w:rPr>
                <w:rFonts w:cs="Arial"/>
                <w:b/>
                <w:szCs w:val="20"/>
                <w:lang w:val="en-GB"/>
              </w:rPr>
              <w:t>Signature</w:t>
            </w:r>
          </w:p>
        </w:tc>
      </w:tr>
      <w:tr w:rsidR="00CF3A34" w:rsidRPr="00BB7E83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CF6001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2536D9" w:rsidRDefault="002536D9" w:rsidP="00284E6B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  <w:lang w:val="en-GB"/>
        </w:rPr>
      </w:pPr>
    </w:p>
    <w:sectPr w:rsidR="002536D9" w:rsidSect="008F5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E8" w:rsidRDefault="00E002E8" w:rsidP="008F5C81">
      <w:pPr>
        <w:spacing w:after="0" w:line="240" w:lineRule="auto"/>
      </w:pPr>
      <w:r>
        <w:separator/>
      </w:r>
    </w:p>
  </w:endnote>
  <w:endnote w:type="continuationSeparator" w:id="0">
    <w:p w:rsidR="00E002E8" w:rsidRDefault="00E002E8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F" w:rsidRDefault="00800F8F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9F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5239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7" w:rsidRDefault="00801117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9F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5239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E8" w:rsidRDefault="00E002E8" w:rsidP="008F5C81">
      <w:pPr>
        <w:spacing w:after="0" w:line="240" w:lineRule="auto"/>
      </w:pPr>
      <w:r>
        <w:separator/>
      </w:r>
    </w:p>
  </w:footnote>
  <w:footnote w:type="continuationSeparator" w:id="0">
    <w:p w:rsidR="00E002E8" w:rsidRDefault="00E002E8" w:rsidP="008F5C81">
      <w:pPr>
        <w:spacing w:after="0" w:line="240" w:lineRule="auto"/>
      </w:pPr>
      <w:r>
        <w:continuationSeparator/>
      </w:r>
    </w:p>
  </w:footnote>
  <w:footnote w:id="1">
    <w:p w:rsidR="00452298" w:rsidRPr="00BB7E83" w:rsidRDefault="00452298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 w:rsidRPr="00BB7E83">
        <w:rPr>
          <w:rFonts w:cs="Arial"/>
          <w:lang w:val="en-GB"/>
        </w:rPr>
        <w:t xml:space="preserve"> to </w:t>
      </w:r>
      <w:r>
        <w:rPr>
          <w:rFonts w:cs="Arial"/>
          <w:lang w:val="en-GB"/>
        </w:rPr>
        <w:t>this</w:t>
      </w:r>
      <w:r w:rsidRPr="00BB7E83">
        <w:rPr>
          <w:rFonts w:cs="Arial"/>
          <w:lang w:val="en-GB"/>
        </w:rPr>
        <w:t xml:space="preserve"> report (if w</w:t>
      </w:r>
      <w:r w:rsidR="00B342F3"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appli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F" w:rsidRDefault="00800F8F">
    <w:pPr>
      <w:pStyle w:val="Hlavika"/>
    </w:pPr>
    <w:r>
      <w:rPr>
        <w:caps/>
        <w:noProof/>
        <w:lang w:eastAsia="sk-SK"/>
      </w:rPr>
      <w:drawing>
        <wp:inline distT="0" distB="0" distL="0" distR="0" wp14:anchorId="39B1519B" wp14:editId="629483B2">
          <wp:extent cx="5759450" cy="590550"/>
          <wp:effectExtent l="0" t="0" r="0" b="0"/>
          <wp:docPr id="3" name="Obrázok 3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8F" w:rsidRDefault="00800F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7" w:rsidRDefault="00801117" w:rsidP="00C215F7">
    <w:pPr>
      <w:pStyle w:val="Hlavika"/>
    </w:pPr>
    <w:r>
      <w:rPr>
        <w:caps/>
        <w:noProof/>
        <w:lang w:eastAsia="sk-SK"/>
      </w:rPr>
      <w:drawing>
        <wp:inline distT="0" distB="0" distL="0" distR="0" wp14:anchorId="768D1C14" wp14:editId="1E7B11FF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298" w:rsidRDefault="00452298" w:rsidP="00C215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00C"/>
    <w:multiLevelType w:val="hybridMultilevel"/>
    <w:tmpl w:val="4990A1E6"/>
    <w:lvl w:ilvl="0" w:tplc="BD9A4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8CF"/>
    <w:multiLevelType w:val="hybridMultilevel"/>
    <w:tmpl w:val="8C6A61BE"/>
    <w:lvl w:ilvl="0" w:tplc="1928738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7FF"/>
    <w:multiLevelType w:val="hybridMultilevel"/>
    <w:tmpl w:val="44FE385E"/>
    <w:lvl w:ilvl="0" w:tplc="BD9A48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7"/>
  </w:num>
  <w:num w:numId="8">
    <w:abstractNumId w:val="23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18"/>
  </w:num>
  <w:num w:numId="15">
    <w:abstractNumId w:val="25"/>
  </w:num>
  <w:num w:numId="16">
    <w:abstractNumId w:val="8"/>
  </w:num>
  <w:num w:numId="17">
    <w:abstractNumId w:val="9"/>
  </w:num>
  <w:num w:numId="18">
    <w:abstractNumId w:val="26"/>
  </w:num>
  <w:num w:numId="19">
    <w:abstractNumId w:val="0"/>
  </w:num>
  <w:num w:numId="20">
    <w:abstractNumId w:val="13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6"/>
  </w:num>
  <w:num w:numId="26">
    <w:abstractNumId w:val="21"/>
  </w:num>
  <w:num w:numId="27">
    <w:abstractNumId w:val="17"/>
  </w:num>
  <w:num w:numId="28">
    <w:abstractNumId w:val="1"/>
  </w:num>
  <w:num w:numId="29">
    <w:abstractNumId w:val="16"/>
  </w:num>
  <w:num w:numId="30">
    <w:abstractNumId w:val="19"/>
  </w:num>
  <w:num w:numId="31">
    <w:abstractNumId w:val="27"/>
  </w:num>
  <w:num w:numId="32">
    <w:abstractNumId w:val="20"/>
  </w:num>
  <w:num w:numId="33">
    <w:abstractNumId w:val="12"/>
  </w:num>
  <w:num w:numId="34">
    <w:abstractNumId w:val="2"/>
  </w:num>
  <w:num w:numId="35">
    <w:abstractNumId w:val="10"/>
  </w:num>
  <w:num w:numId="36">
    <w:abstractNumId w:val="4"/>
  </w:num>
  <w:num w:numId="37">
    <w:abstractNumId w:val="22"/>
  </w:num>
  <w:num w:numId="38">
    <w:abstractNumId w:val="14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edit="forms" w:formatting="1" w:enforcement="1" w:cryptProviderType="rsaAES" w:cryptAlgorithmClass="hash" w:cryptAlgorithmType="typeAny" w:cryptAlgorithmSid="14" w:cryptSpinCount="100000" w:hash="nvnT8YgU+bhfsem0VW+sfacDgVQthpGh5Lk2y/TUqkV5Gm3OcCz8x4fbk8vjnQgO9kORiONtDOFlchlMP4Rkaw==" w:salt="Tp5NyKwoQny1+53VihRgP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6A7D"/>
    <w:rsid w:val="000E7BA7"/>
    <w:rsid w:val="000F10FD"/>
    <w:rsid w:val="000F4879"/>
    <w:rsid w:val="001313F7"/>
    <w:rsid w:val="00134186"/>
    <w:rsid w:val="00151C1F"/>
    <w:rsid w:val="001B3B76"/>
    <w:rsid w:val="001F02E1"/>
    <w:rsid w:val="001F4733"/>
    <w:rsid w:val="001F7752"/>
    <w:rsid w:val="0020652D"/>
    <w:rsid w:val="00207A78"/>
    <w:rsid w:val="002102BB"/>
    <w:rsid w:val="002378A4"/>
    <w:rsid w:val="002470F7"/>
    <w:rsid w:val="002536D9"/>
    <w:rsid w:val="00256EB4"/>
    <w:rsid w:val="00262C9D"/>
    <w:rsid w:val="00264DFE"/>
    <w:rsid w:val="00272D5F"/>
    <w:rsid w:val="00284E6B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2298"/>
    <w:rsid w:val="004556F9"/>
    <w:rsid w:val="0046520E"/>
    <w:rsid w:val="004921F1"/>
    <w:rsid w:val="004C35C0"/>
    <w:rsid w:val="004C7479"/>
    <w:rsid w:val="004E556B"/>
    <w:rsid w:val="004F32FD"/>
    <w:rsid w:val="004F48E2"/>
    <w:rsid w:val="004F5CDE"/>
    <w:rsid w:val="005101DD"/>
    <w:rsid w:val="005138BA"/>
    <w:rsid w:val="00535854"/>
    <w:rsid w:val="00542DB0"/>
    <w:rsid w:val="0055239F"/>
    <w:rsid w:val="00553550"/>
    <w:rsid w:val="005543B1"/>
    <w:rsid w:val="005613C9"/>
    <w:rsid w:val="00570568"/>
    <w:rsid w:val="00585B45"/>
    <w:rsid w:val="005908F2"/>
    <w:rsid w:val="00646CF1"/>
    <w:rsid w:val="0065718D"/>
    <w:rsid w:val="00686D90"/>
    <w:rsid w:val="00687100"/>
    <w:rsid w:val="00695678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342F9"/>
    <w:rsid w:val="00761B36"/>
    <w:rsid w:val="00776E0F"/>
    <w:rsid w:val="00781384"/>
    <w:rsid w:val="007902D4"/>
    <w:rsid w:val="007A05D3"/>
    <w:rsid w:val="007A4493"/>
    <w:rsid w:val="007B7A22"/>
    <w:rsid w:val="007C072B"/>
    <w:rsid w:val="007D3931"/>
    <w:rsid w:val="007D41FB"/>
    <w:rsid w:val="007D4819"/>
    <w:rsid w:val="007D6E4A"/>
    <w:rsid w:val="007E76EB"/>
    <w:rsid w:val="007F53E3"/>
    <w:rsid w:val="00800F8F"/>
    <w:rsid w:val="00801117"/>
    <w:rsid w:val="008171B5"/>
    <w:rsid w:val="008233E2"/>
    <w:rsid w:val="00824BDF"/>
    <w:rsid w:val="00831F59"/>
    <w:rsid w:val="00844116"/>
    <w:rsid w:val="00846222"/>
    <w:rsid w:val="008464E7"/>
    <w:rsid w:val="00850A06"/>
    <w:rsid w:val="008B265E"/>
    <w:rsid w:val="008C6E4B"/>
    <w:rsid w:val="008C7ED2"/>
    <w:rsid w:val="008E3263"/>
    <w:rsid w:val="008F5C81"/>
    <w:rsid w:val="008F6759"/>
    <w:rsid w:val="00905DCE"/>
    <w:rsid w:val="00937977"/>
    <w:rsid w:val="0094597C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340E6"/>
    <w:rsid w:val="00B342F3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1666E"/>
    <w:rsid w:val="00C215F7"/>
    <w:rsid w:val="00C27D60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25163"/>
    <w:rsid w:val="00D648CB"/>
    <w:rsid w:val="00D7673D"/>
    <w:rsid w:val="00DC6680"/>
    <w:rsid w:val="00DD418D"/>
    <w:rsid w:val="00DD6399"/>
    <w:rsid w:val="00DE104A"/>
    <w:rsid w:val="00DF1FD1"/>
    <w:rsid w:val="00DF4072"/>
    <w:rsid w:val="00E002E8"/>
    <w:rsid w:val="00E123F8"/>
    <w:rsid w:val="00E50EC6"/>
    <w:rsid w:val="00E614E8"/>
    <w:rsid w:val="00E671D7"/>
    <w:rsid w:val="00EA04BE"/>
    <w:rsid w:val="00EB42F1"/>
    <w:rsid w:val="00ED73C4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F15F9D-F3EC-4D59-B3B0-A1B20EB5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5985046F29544968015F892C59FB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1AFC8-D3E2-43CD-8C31-586FF97C5792}"/>
      </w:docPartPr>
      <w:docPartBody>
        <w:p w:rsidR="00E274F5" w:rsidRDefault="00BC5868" w:rsidP="00BC5868">
          <w:pPr>
            <w:pStyle w:val="75985046F29544968015F892C59FB2B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0146E06D6F74C8AB9DED932D63C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5E971-298B-490A-93F7-7D7F0454FC34}"/>
      </w:docPartPr>
      <w:docPartBody>
        <w:p w:rsidR="00E274F5" w:rsidRDefault="00BC5868" w:rsidP="00BC5868">
          <w:pPr>
            <w:pStyle w:val="50146E06D6F74C8AB9DED932D63C75A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DFE7181F529431F94087E1B86AFD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321C6-99BF-4D02-974C-023DEBFE4AEF}"/>
      </w:docPartPr>
      <w:docPartBody>
        <w:p w:rsidR="00E274F5" w:rsidRDefault="00BC5868" w:rsidP="00BC5868">
          <w:pPr>
            <w:pStyle w:val="1DFE7181F529431F94087E1B86AFDCF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31961A250814D28BF0998B01501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4B8EF-41D0-443F-B29E-0474295A0ED6}"/>
      </w:docPartPr>
      <w:docPartBody>
        <w:p w:rsidR="00E421E3" w:rsidRDefault="004640BC" w:rsidP="004640BC">
          <w:pPr>
            <w:pStyle w:val="731961A250814D28BF0998B0150163F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49F9F611751C415190DB93D488680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C0394-9E93-485B-A2D1-2B65D02E17E2}"/>
      </w:docPartPr>
      <w:docPartBody>
        <w:p w:rsidR="00E421E3" w:rsidRDefault="004640BC" w:rsidP="004640BC">
          <w:pPr>
            <w:pStyle w:val="49F9F611751C415190DB93D488680C2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67240A9829D41C58E365DA4CAB33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090B-95D2-473A-ABEA-5EC7F93F60DC}"/>
      </w:docPartPr>
      <w:docPartBody>
        <w:p w:rsidR="00E421E3" w:rsidRDefault="004640BC" w:rsidP="004640BC">
          <w:pPr>
            <w:pStyle w:val="367240A9829D41C58E365DA4CAB3308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B39E4DCBF954DCFBAEA8C56C04C7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822B2-18F0-45E3-B330-65E06D634F95}"/>
      </w:docPartPr>
      <w:docPartBody>
        <w:p w:rsidR="00E421E3" w:rsidRDefault="004640BC" w:rsidP="004640BC">
          <w:pPr>
            <w:pStyle w:val="2B39E4DCBF954DCFBAEA8C56C04C7975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838122781F94A02A6747D34A390E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9D1DA-FC3B-4749-82CE-19A5CBF9D566}"/>
      </w:docPartPr>
      <w:docPartBody>
        <w:p w:rsidR="00E421E3" w:rsidRDefault="004640BC" w:rsidP="004640BC">
          <w:pPr>
            <w:pStyle w:val="F838122781F94A02A6747D34A390E96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2F4F9BF68B44B28ACF167E76DEB1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72C41-ED35-47E6-87C7-36A6A6C5D0C1}"/>
      </w:docPartPr>
      <w:docPartBody>
        <w:p w:rsidR="00BD59F6" w:rsidRDefault="00E421E3" w:rsidP="00E421E3">
          <w:pPr>
            <w:pStyle w:val="F2F4F9BF68B44B28ACF167E76DEB165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03D48EB215A415BA875A0AC366F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C810C-C495-4C39-B730-151B030CA80F}"/>
      </w:docPartPr>
      <w:docPartBody>
        <w:p w:rsidR="002D6E1B" w:rsidRDefault="001175D8" w:rsidP="001175D8">
          <w:pPr>
            <w:pStyle w:val="303D48EB215A415BA875A0AC366F094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7E722A5DC4E435BB5D3841D14A3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CF3D-B247-4E20-BA66-6C35A0B45589}"/>
      </w:docPartPr>
      <w:docPartBody>
        <w:p w:rsidR="002D6E1B" w:rsidRDefault="001175D8" w:rsidP="001175D8">
          <w:pPr>
            <w:pStyle w:val="C7E722A5DC4E435BB5D3841D14A3C41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99C333E0159C4AB5AB920394B521E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7DCFA-9501-436B-9FE8-423DB3AAEA09}"/>
      </w:docPartPr>
      <w:docPartBody>
        <w:p w:rsidR="002D6E1B" w:rsidRDefault="001175D8" w:rsidP="001175D8">
          <w:pPr>
            <w:pStyle w:val="99C333E0159C4AB5AB920394B521E32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809B8E9D57043ABA891C377BED32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FA086-969D-4AB8-824F-8D0C3322871B}"/>
      </w:docPartPr>
      <w:docPartBody>
        <w:p w:rsidR="002D6E1B" w:rsidRDefault="001175D8" w:rsidP="001175D8">
          <w:pPr>
            <w:pStyle w:val="5809B8E9D57043ABA891C377BED32D65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65AFAA7DB0C4350B9B545F4EF137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DF5A1-8505-444C-80F6-E07D09203776}"/>
      </w:docPartPr>
      <w:docPartBody>
        <w:p w:rsidR="002D6E1B" w:rsidRDefault="001175D8" w:rsidP="001175D8">
          <w:pPr>
            <w:pStyle w:val="B65AFAA7DB0C4350B9B545F4EF13711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542242FD4DB408289D2C938055D8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0BCC8-3692-4848-A355-64930A368BEB}"/>
      </w:docPartPr>
      <w:docPartBody>
        <w:p w:rsidR="002D6E1B" w:rsidRDefault="001175D8" w:rsidP="001175D8">
          <w:pPr>
            <w:pStyle w:val="8542242FD4DB408289D2C938055D876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9A6F937B21CD4006A5A79E70C2DCC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A5AFE-DA5E-4119-9520-035458F5D858}"/>
      </w:docPartPr>
      <w:docPartBody>
        <w:p w:rsidR="002D6E1B" w:rsidRDefault="001175D8" w:rsidP="001175D8">
          <w:pPr>
            <w:pStyle w:val="9A6F937B21CD4006A5A79E70C2DCCCA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29DEB8D18EB4E7FBCF4DBFD885B0D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468A3-486D-497B-B78F-9260665C62CC}"/>
      </w:docPartPr>
      <w:docPartBody>
        <w:p w:rsidR="002D6E1B" w:rsidRDefault="001175D8" w:rsidP="001175D8">
          <w:pPr>
            <w:pStyle w:val="729DEB8D18EB4E7FBCF4DBFD885B0D9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68F06EC0BA049E28E2D43549E54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4CDA3-0FF0-458D-872D-9AEDB9E6E14C}"/>
      </w:docPartPr>
      <w:docPartBody>
        <w:p w:rsidR="002D6E1B" w:rsidRDefault="001175D8" w:rsidP="001175D8">
          <w:pPr>
            <w:pStyle w:val="168F06EC0BA049E28E2D43549E543F0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876B2C3B10240ADB24FAA0553920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50BED-17AB-4B88-8442-D312913B1551}"/>
      </w:docPartPr>
      <w:docPartBody>
        <w:p w:rsidR="002D6E1B" w:rsidRDefault="001175D8" w:rsidP="001175D8">
          <w:pPr>
            <w:pStyle w:val="D876B2C3B10240ADB24FAA055392049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2C6D7C126CA4CF7810C8C64A88EF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7053C-23CB-4BB6-85EA-AAF5ADF1B38E}"/>
      </w:docPartPr>
      <w:docPartBody>
        <w:p w:rsidR="002D6E1B" w:rsidRDefault="001175D8" w:rsidP="001175D8">
          <w:pPr>
            <w:pStyle w:val="12C6D7C126CA4CF7810C8C64A88EFDBA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F16226696DF4C48A48C67A8FB52A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58179-BD51-4996-9F76-4F9561C82BE0}"/>
      </w:docPartPr>
      <w:docPartBody>
        <w:p w:rsidR="002D6E1B" w:rsidRDefault="001175D8" w:rsidP="001175D8">
          <w:pPr>
            <w:pStyle w:val="FF16226696DF4C48A48C67A8FB52A4A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46264DEA0F3411489F57C50A631A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15EE7-BA40-4696-81E5-63F42652E492}"/>
      </w:docPartPr>
      <w:docPartBody>
        <w:p w:rsidR="002D6E1B" w:rsidRDefault="001175D8" w:rsidP="001175D8">
          <w:pPr>
            <w:pStyle w:val="846264DEA0F3411489F57C50A631A1E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D98AEB76BBD463C87CB0011769B8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28927-B0C5-46A1-BBC9-C572E4B1AFAC}"/>
      </w:docPartPr>
      <w:docPartBody>
        <w:p w:rsidR="002D6E1B" w:rsidRDefault="001175D8" w:rsidP="001175D8">
          <w:pPr>
            <w:pStyle w:val="3D98AEB76BBD463C87CB0011769B8B1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AD31065194AA47D18055D1100160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E55BB-E1C2-4C29-A5A2-9686D31601B1}"/>
      </w:docPartPr>
      <w:docPartBody>
        <w:p w:rsidR="002D6E1B" w:rsidRDefault="001175D8" w:rsidP="001175D8">
          <w:pPr>
            <w:pStyle w:val="AD31065194AA47D18055D1100160276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074DA45DC8249E59227FC7EEAEB7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2E868-8647-44E5-B75A-44F8CB932AE1}"/>
      </w:docPartPr>
      <w:docPartBody>
        <w:p w:rsidR="002D6E1B" w:rsidRDefault="001175D8" w:rsidP="001175D8">
          <w:pPr>
            <w:pStyle w:val="B074DA45DC8249E59227FC7EEAEB73A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54C686D4EA84F9985C08D5FB7309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EF3C-F680-4DA6-B44D-B6F56FCAF974}"/>
      </w:docPartPr>
      <w:docPartBody>
        <w:p w:rsidR="002D6E1B" w:rsidRDefault="001175D8" w:rsidP="001175D8">
          <w:pPr>
            <w:pStyle w:val="654C686D4EA84F9985C08D5FB7309F3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6201F042C0740B1A42913E3703B9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0A97-D601-4576-956F-6B58DB1B293E}"/>
      </w:docPartPr>
      <w:docPartBody>
        <w:p w:rsidR="002D6E1B" w:rsidRDefault="001175D8" w:rsidP="001175D8">
          <w:pPr>
            <w:pStyle w:val="06201F042C0740B1A42913E3703B9D2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D2F5AE409A240C6BC5A7AB70ECEE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9FD6FD-C254-491C-B630-445A2B9DBDC2}"/>
      </w:docPartPr>
      <w:docPartBody>
        <w:p w:rsidR="002D6E1B" w:rsidRDefault="001175D8" w:rsidP="001175D8">
          <w:pPr>
            <w:pStyle w:val="8D2F5AE409A240C6BC5A7AB70ECEE3E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9F87E1D875E40439087787105E03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CCAD3-BAEA-47A5-9C82-35CB6CDA125D}"/>
      </w:docPartPr>
      <w:docPartBody>
        <w:p w:rsidR="00AD0A65" w:rsidRDefault="00100CC9" w:rsidP="00100CC9">
          <w:pPr>
            <w:pStyle w:val="89F87E1D875E40439087787105E034A5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F7F5AA894E84FF888402F6510D7B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21E02-486B-445F-8D99-7D98299316E1}"/>
      </w:docPartPr>
      <w:docPartBody>
        <w:p w:rsidR="00AD0A65" w:rsidRDefault="00100CC9" w:rsidP="00100CC9">
          <w:pPr>
            <w:pStyle w:val="8F7F5AA894E84FF888402F6510D7B2F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9414C933C75A4873A85273BEAB555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3FBD1-48AD-4BE7-ADAF-F41C50861BAC}"/>
      </w:docPartPr>
      <w:docPartBody>
        <w:p w:rsidR="00A910AE" w:rsidRDefault="00AD0A65" w:rsidP="00AD0A65">
          <w:pPr>
            <w:pStyle w:val="9414C933C75A4873A85273BEAB555059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ABDF1CF168CB473B94CFA11EAD8AD1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138886-AFE7-49D4-8942-89921E985D7F}"/>
      </w:docPartPr>
      <w:docPartBody>
        <w:p w:rsidR="00A910AE" w:rsidRDefault="00AD0A65" w:rsidP="00AD0A65">
          <w:pPr>
            <w:pStyle w:val="ABDF1CF168CB473B94CFA11EAD8AD197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882F01EADE7E4EDBA156C6161A7F9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ACCB8F-B3EB-4C3F-9EEE-843C3484B062}"/>
      </w:docPartPr>
      <w:docPartBody>
        <w:p w:rsidR="00A910AE" w:rsidRDefault="00AD0A65" w:rsidP="00AD0A65">
          <w:pPr>
            <w:pStyle w:val="882F01EADE7E4EDBA156C6161A7F942D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43F8-DCDA-422D-BF16-4BBD2CEF0AF0}"/>
      </w:docPartPr>
      <w:docPartBody>
        <w:p w:rsidR="00A910AE" w:rsidRDefault="00AD0A65"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AC19994DACE2479DB5223F3F22506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CC46C-293D-4E34-8BC2-619BA650F610}"/>
      </w:docPartPr>
      <w:docPartBody>
        <w:p w:rsidR="00896D20" w:rsidRDefault="00A910AE" w:rsidP="00A910AE">
          <w:pPr>
            <w:pStyle w:val="AC19994DACE2479DB5223F3F22506E6C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97F5AFED53244579BB238ECDE64DA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F9B6F-ECAD-4787-8D44-98B56FBB99F2}"/>
      </w:docPartPr>
      <w:docPartBody>
        <w:p w:rsidR="00896D20" w:rsidRDefault="00A910AE" w:rsidP="00A910AE">
          <w:pPr>
            <w:pStyle w:val="97F5AFED53244579BB238ECDE64DA770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849B473B9C95459ABD6AB194AF5D4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C23E66-BA13-40D2-9993-A0F82444E3DE}"/>
      </w:docPartPr>
      <w:docPartBody>
        <w:p w:rsidR="00896D20" w:rsidRDefault="00A910AE" w:rsidP="00A910AE">
          <w:pPr>
            <w:pStyle w:val="849B473B9C95459ABD6AB194AF5D490B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41AF10643F3B4790911F945899DD2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8A32D-C2D0-4956-9D79-E4692082291A}"/>
      </w:docPartPr>
      <w:docPartBody>
        <w:p w:rsidR="00896D20" w:rsidRDefault="00A910AE" w:rsidP="00A910AE">
          <w:pPr>
            <w:pStyle w:val="41AF10643F3B4790911F945899DD2A63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3619C47343344C2B8E384874CE764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601EC-8FEF-472D-8A39-3FA5DCCA192D}"/>
      </w:docPartPr>
      <w:docPartBody>
        <w:p w:rsidR="00896D20" w:rsidRDefault="00A910AE" w:rsidP="00A910AE">
          <w:pPr>
            <w:pStyle w:val="3619C47343344C2B8E384874CE7646A8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E18A17CEF21C49329A23B169169BF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541F7-1868-4490-9418-004A2265DB82}"/>
      </w:docPartPr>
      <w:docPartBody>
        <w:p w:rsidR="00896D20" w:rsidRDefault="00A910AE" w:rsidP="00A910AE">
          <w:pPr>
            <w:pStyle w:val="E18A17CEF21C49329A23B169169BFBBE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C327D3E7C8894B8DA4A7009E9A5A5E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D70BB-5F38-4F5E-844C-6F5D9C7F4527}"/>
      </w:docPartPr>
      <w:docPartBody>
        <w:p w:rsidR="00896D20" w:rsidRDefault="00A910AE" w:rsidP="00A910AE">
          <w:pPr>
            <w:pStyle w:val="C327D3E7C8894B8DA4A7009E9A5A5EC7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9AB5FA528D8479898528A6569DF7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ECDE5-2C79-4991-B10B-4B287B03ED34}"/>
      </w:docPartPr>
      <w:docPartBody>
        <w:p w:rsidR="00896D20" w:rsidRDefault="00A910AE" w:rsidP="00A910AE">
          <w:pPr>
            <w:pStyle w:val="69AB5FA528D8479898528A6569DF7C57"/>
          </w:pPr>
          <w:r w:rsidRPr="0075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00CC9"/>
    <w:rsid w:val="001175D8"/>
    <w:rsid w:val="001C000C"/>
    <w:rsid w:val="00243261"/>
    <w:rsid w:val="002D6E1B"/>
    <w:rsid w:val="0038079C"/>
    <w:rsid w:val="003E31A4"/>
    <w:rsid w:val="00435DF5"/>
    <w:rsid w:val="004640BC"/>
    <w:rsid w:val="00592064"/>
    <w:rsid w:val="00896D20"/>
    <w:rsid w:val="009F0632"/>
    <w:rsid w:val="00A119E6"/>
    <w:rsid w:val="00A910AE"/>
    <w:rsid w:val="00AD0A65"/>
    <w:rsid w:val="00B466C6"/>
    <w:rsid w:val="00BC5868"/>
    <w:rsid w:val="00BD59F6"/>
    <w:rsid w:val="00C62F44"/>
    <w:rsid w:val="00C8356E"/>
    <w:rsid w:val="00E274F5"/>
    <w:rsid w:val="00E36DC6"/>
    <w:rsid w:val="00E421E3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910AE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717BC86FCE6649FFB5E90AC43E630C7A">
    <w:name w:val="717BC86FCE6649FFB5E90AC43E630C7A"/>
    <w:rsid w:val="00100CC9"/>
  </w:style>
  <w:style w:type="paragraph" w:customStyle="1" w:styleId="89F87E1D875E40439087787105E034A5">
    <w:name w:val="89F87E1D875E40439087787105E034A5"/>
    <w:rsid w:val="00100CC9"/>
  </w:style>
  <w:style w:type="paragraph" w:customStyle="1" w:styleId="8F7F5AA894E84FF888402F6510D7B2FD">
    <w:name w:val="8F7F5AA894E84FF888402F6510D7B2FD"/>
    <w:rsid w:val="00100CC9"/>
  </w:style>
  <w:style w:type="paragraph" w:customStyle="1" w:styleId="9414C933C75A4873A85273BEAB555059">
    <w:name w:val="9414C933C75A4873A85273BEAB555059"/>
    <w:rsid w:val="00AD0A65"/>
    <w:pPr>
      <w:spacing w:after="160" w:line="259" w:lineRule="auto"/>
    </w:pPr>
  </w:style>
  <w:style w:type="paragraph" w:customStyle="1" w:styleId="ABDF1CF168CB473B94CFA11EAD8AD197">
    <w:name w:val="ABDF1CF168CB473B94CFA11EAD8AD197"/>
    <w:rsid w:val="00AD0A65"/>
    <w:pPr>
      <w:spacing w:after="160" w:line="259" w:lineRule="auto"/>
    </w:pPr>
  </w:style>
  <w:style w:type="paragraph" w:customStyle="1" w:styleId="882F01EADE7E4EDBA156C6161A7F942D">
    <w:name w:val="882F01EADE7E4EDBA156C6161A7F942D"/>
    <w:rsid w:val="00AD0A65"/>
    <w:pPr>
      <w:spacing w:after="160" w:line="259" w:lineRule="auto"/>
    </w:pPr>
  </w:style>
  <w:style w:type="paragraph" w:customStyle="1" w:styleId="9DA2565601E849639F23A8AAA0428178">
    <w:name w:val="9DA2565601E849639F23A8AAA0428178"/>
    <w:rsid w:val="00AD0A65"/>
    <w:pPr>
      <w:spacing w:after="160" w:line="259" w:lineRule="auto"/>
    </w:pPr>
  </w:style>
  <w:style w:type="paragraph" w:customStyle="1" w:styleId="AFBEF16969AA47728D695FBD47DD917C">
    <w:name w:val="AFBEF16969AA47728D695FBD47DD917C"/>
    <w:rsid w:val="00AD0A65"/>
    <w:pPr>
      <w:spacing w:after="160" w:line="259" w:lineRule="auto"/>
    </w:pPr>
  </w:style>
  <w:style w:type="paragraph" w:customStyle="1" w:styleId="9A35DD302B3942028DB027FE6F29A880">
    <w:name w:val="9A35DD302B3942028DB027FE6F29A880"/>
    <w:rsid w:val="00AD0A65"/>
    <w:pPr>
      <w:spacing w:after="160" w:line="259" w:lineRule="auto"/>
    </w:pPr>
  </w:style>
  <w:style w:type="paragraph" w:customStyle="1" w:styleId="9AF580792324435EA558209C19F7FAF6">
    <w:name w:val="9AF580792324435EA558209C19F7FAF6"/>
    <w:rsid w:val="00AD0A65"/>
    <w:pPr>
      <w:spacing w:after="160" w:line="259" w:lineRule="auto"/>
    </w:pPr>
  </w:style>
  <w:style w:type="paragraph" w:customStyle="1" w:styleId="C88B070E9EB94E7F8816B3711878D140">
    <w:name w:val="C88B070E9EB94E7F8816B3711878D140"/>
    <w:rsid w:val="00AD0A65"/>
    <w:pPr>
      <w:spacing w:after="160" w:line="259" w:lineRule="auto"/>
    </w:pPr>
  </w:style>
  <w:style w:type="paragraph" w:customStyle="1" w:styleId="D3E6FDD7E93A4F2E81AD29E247A3292B">
    <w:name w:val="D3E6FDD7E93A4F2E81AD29E247A3292B"/>
    <w:rsid w:val="00AD0A65"/>
    <w:pPr>
      <w:spacing w:after="160" w:line="259" w:lineRule="auto"/>
    </w:pPr>
  </w:style>
  <w:style w:type="paragraph" w:customStyle="1" w:styleId="AC19994DACE2479DB5223F3F22506E6C">
    <w:name w:val="AC19994DACE2479DB5223F3F22506E6C"/>
    <w:rsid w:val="00A910AE"/>
    <w:pPr>
      <w:spacing w:after="160" w:line="259" w:lineRule="auto"/>
    </w:pPr>
  </w:style>
  <w:style w:type="paragraph" w:customStyle="1" w:styleId="97F5AFED53244579BB238ECDE64DA770">
    <w:name w:val="97F5AFED53244579BB238ECDE64DA770"/>
    <w:rsid w:val="00A910AE"/>
    <w:pPr>
      <w:spacing w:after="160" w:line="259" w:lineRule="auto"/>
    </w:pPr>
  </w:style>
  <w:style w:type="paragraph" w:customStyle="1" w:styleId="849B473B9C95459ABD6AB194AF5D490B">
    <w:name w:val="849B473B9C95459ABD6AB194AF5D490B"/>
    <w:rsid w:val="00A910AE"/>
    <w:pPr>
      <w:spacing w:after="160" w:line="259" w:lineRule="auto"/>
    </w:pPr>
  </w:style>
  <w:style w:type="paragraph" w:customStyle="1" w:styleId="41AF10643F3B4790911F945899DD2A63">
    <w:name w:val="41AF10643F3B4790911F945899DD2A63"/>
    <w:rsid w:val="00A910AE"/>
    <w:pPr>
      <w:spacing w:after="160" w:line="259" w:lineRule="auto"/>
    </w:pPr>
  </w:style>
  <w:style w:type="paragraph" w:customStyle="1" w:styleId="4B6070005B6C45CEA234654056EFF939">
    <w:name w:val="4B6070005B6C45CEA234654056EFF939"/>
    <w:rsid w:val="00A910AE"/>
    <w:pPr>
      <w:spacing w:after="160" w:line="259" w:lineRule="auto"/>
    </w:pPr>
  </w:style>
  <w:style w:type="paragraph" w:customStyle="1" w:styleId="F6917DF24321400CBF66361D23B937E1">
    <w:name w:val="F6917DF24321400CBF66361D23B937E1"/>
    <w:rsid w:val="00A910AE"/>
    <w:pPr>
      <w:spacing w:after="160" w:line="259" w:lineRule="auto"/>
    </w:pPr>
  </w:style>
  <w:style w:type="paragraph" w:customStyle="1" w:styleId="F158F50B791D4022B068F36DC8372237">
    <w:name w:val="F158F50B791D4022B068F36DC8372237"/>
    <w:rsid w:val="00A910AE"/>
    <w:pPr>
      <w:spacing w:after="160" w:line="259" w:lineRule="auto"/>
    </w:pPr>
  </w:style>
  <w:style w:type="paragraph" w:customStyle="1" w:styleId="97421B90D4364C2D8F99F39885257F22">
    <w:name w:val="97421B90D4364C2D8F99F39885257F22"/>
    <w:rsid w:val="00A910AE"/>
    <w:pPr>
      <w:spacing w:after="160" w:line="259" w:lineRule="auto"/>
    </w:pPr>
  </w:style>
  <w:style w:type="paragraph" w:customStyle="1" w:styleId="3619C47343344C2B8E384874CE7646A8">
    <w:name w:val="3619C47343344C2B8E384874CE7646A8"/>
    <w:rsid w:val="00A910AE"/>
    <w:pPr>
      <w:spacing w:after="160" w:line="259" w:lineRule="auto"/>
    </w:pPr>
  </w:style>
  <w:style w:type="paragraph" w:customStyle="1" w:styleId="E18A17CEF21C49329A23B169169BFBBE">
    <w:name w:val="E18A17CEF21C49329A23B169169BFBBE"/>
    <w:rsid w:val="00A910AE"/>
    <w:pPr>
      <w:spacing w:after="160" w:line="259" w:lineRule="auto"/>
    </w:pPr>
  </w:style>
  <w:style w:type="paragraph" w:customStyle="1" w:styleId="C327D3E7C8894B8DA4A7009E9A5A5EC7">
    <w:name w:val="C327D3E7C8894B8DA4A7009E9A5A5EC7"/>
    <w:rsid w:val="00A910AE"/>
    <w:pPr>
      <w:spacing w:after="160" w:line="259" w:lineRule="auto"/>
    </w:pPr>
  </w:style>
  <w:style w:type="paragraph" w:customStyle="1" w:styleId="69AB5FA528D8479898528A6569DF7C57">
    <w:name w:val="69AB5FA528D8479898528A6569DF7C57"/>
    <w:rsid w:val="00A910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EBCA-DDED-4FD5-9A49-8D9B569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Križanová, Renáta</cp:lastModifiedBy>
  <cp:revision>9</cp:revision>
  <cp:lastPrinted>2018-11-21T10:35:00Z</cp:lastPrinted>
  <dcterms:created xsi:type="dcterms:W3CDTF">2019-06-04T11:09:00Z</dcterms:created>
  <dcterms:modified xsi:type="dcterms:W3CDTF">2023-06-06T09:07:00Z</dcterms:modified>
</cp:coreProperties>
</file>